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24" w:rsidRPr="00C0330E" w:rsidRDefault="00C0330E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3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1624" w:rsidRPr="00C0330E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81624" w:rsidRPr="00C0330E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30E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Краснодар</w:t>
      </w:r>
    </w:p>
    <w:p w:rsidR="00981624" w:rsidRPr="00C0330E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30E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41</w:t>
      </w:r>
    </w:p>
    <w:p w:rsidR="00981624" w:rsidRPr="00C0330E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>Российская Федерация, 350004, город Краснодар, улица им. Энгельса, 57</w:t>
      </w:r>
    </w:p>
    <w:p w:rsidR="00981624" w:rsidRPr="00C0330E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>тел./факс (861)255-93-54</w:t>
      </w:r>
    </w:p>
    <w:p w:rsidR="00025D62" w:rsidRPr="00C0330E" w:rsidRDefault="00025D62" w:rsidP="00025D62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25D62" w:rsidRPr="00C0330E" w:rsidRDefault="00025D62" w:rsidP="00025D62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25D62" w:rsidRPr="00C0330E" w:rsidRDefault="00025D62" w:rsidP="00025D62">
      <w:pPr>
        <w:rPr>
          <w:rFonts w:ascii="Times New Roman" w:hAnsi="Times New Roman" w:cs="Times New Roman"/>
          <w:sz w:val="27"/>
          <w:szCs w:val="27"/>
        </w:rPr>
      </w:pPr>
    </w:p>
    <w:p w:rsidR="00025D62" w:rsidRPr="00C0330E" w:rsidRDefault="00025D62" w:rsidP="00025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C0330E">
        <w:rPr>
          <w:rFonts w:ascii="Times New Roman" w:hAnsi="Times New Roman" w:cs="Times New Roman"/>
          <w:sz w:val="27"/>
          <w:szCs w:val="27"/>
        </w:rPr>
        <w:t>МЕТОДИЧЕСКАЯ  РАЗРАБОТКА</w:t>
      </w:r>
    </w:p>
    <w:p w:rsidR="00025D62" w:rsidRPr="00C0330E" w:rsidRDefault="00C0330E" w:rsidP="00025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C0330E">
        <w:rPr>
          <w:rFonts w:ascii="Times New Roman" w:hAnsi="Times New Roman" w:cs="Times New Roman"/>
          <w:sz w:val="27"/>
          <w:szCs w:val="27"/>
        </w:rPr>
        <w:t>Стихи на тему:</w:t>
      </w:r>
    </w:p>
    <w:p w:rsidR="00025D62" w:rsidRPr="00C0330E" w:rsidRDefault="00025D62" w:rsidP="00C0330E">
      <w:pPr>
        <w:jc w:val="center"/>
        <w:rPr>
          <w:rFonts w:ascii="Times New Roman" w:hAnsi="Times New Roman" w:cs="Times New Roman"/>
          <w:b/>
          <w:i/>
          <w:sz w:val="69"/>
          <w:szCs w:val="69"/>
        </w:rPr>
      </w:pPr>
      <w:r w:rsidRPr="00C0330E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D65F10" w:rsidRPr="00C0330E">
        <w:rPr>
          <w:rFonts w:ascii="Times New Roman" w:hAnsi="Times New Roman" w:cs="Times New Roman"/>
          <w:b/>
          <w:i/>
          <w:sz w:val="69"/>
          <w:szCs w:val="69"/>
        </w:rPr>
        <w:t>«</w:t>
      </w:r>
      <w:r w:rsidR="00C0330E" w:rsidRPr="00C0330E">
        <w:rPr>
          <w:rFonts w:ascii="Times New Roman" w:hAnsi="Times New Roman" w:cs="Times New Roman"/>
          <w:b/>
          <w:i/>
          <w:sz w:val="69"/>
          <w:szCs w:val="69"/>
        </w:rPr>
        <w:t>Закон № 1539</w:t>
      </w:r>
      <w:r w:rsidR="008305F7" w:rsidRPr="00C0330E">
        <w:rPr>
          <w:rFonts w:ascii="Times New Roman" w:hAnsi="Times New Roman" w:cs="Times New Roman"/>
          <w:b/>
          <w:i/>
          <w:sz w:val="69"/>
          <w:szCs w:val="69"/>
        </w:rPr>
        <w:t>»</w:t>
      </w:r>
    </w:p>
    <w:p w:rsidR="00981624" w:rsidRPr="00C0330E" w:rsidRDefault="00981624" w:rsidP="00025D62">
      <w:pPr>
        <w:jc w:val="center"/>
        <w:rPr>
          <w:rFonts w:ascii="Times New Roman" w:hAnsi="Times New Roman" w:cs="Times New Roman"/>
          <w:b/>
          <w:i/>
          <w:sz w:val="69"/>
          <w:szCs w:val="69"/>
        </w:rPr>
      </w:pPr>
    </w:p>
    <w:p w:rsidR="00981624" w:rsidRPr="00C0330E" w:rsidRDefault="00981624" w:rsidP="00025D62">
      <w:pPr>
        <w:jc w:val="center"/>
        <w:rPr>
          <w:rFonts w:ascii="Times New Roman" w:hAnsi="Times New Roman" w:cs="Times New Roman"/>
          <w:b/>
          <w:i/>
          <w:sz w:val="69"/>
          <w:szCs w:val="69"/>
        </w:rPr>
      </w:pPr>
    </w:p>
    <w:p w:rsidR="00981624" w:rsidRPr="00C0330E" w:rsidRDefault="00981624" w:rsidP="00025D62">
      <w:pPr>
        <w:jc w:val="center"/>
        <w:rPr>
          <w:rFonts w:ascii="Times New Roman" w:hAnsi="Times New Roman" w:cs="Times New Roman"/>
          <w:b/>
          <w:i/>
          <w:sz w:val="69"/>
          <w:szCs w:val="69"/>
        </w:rPr>
      </w:pPr>
    </w:p>
    <w:p w:rsidR="00981624" w:rsidRPr="00C0330E" w:rsidRDefault="00981624" w:rsidP="00025D62">
      <w:pPr>
        <w:jc w:val="center"/>
        <w:rPr>
          <w:rFonts w:ascii="Times New Roman" w:hAnsi="Times New Roman" w:cs="Times New Roman"/>
          <w:b/>
          <w:i/>
          <w:sz w:val="69"/>
          <w:szCs w:val="69"/>
        </w:rPr>
      </w:pPr>
    </w:p>
    <w:p w:rsidR="00981624" w:rsidRPr="00C0330E" w:rsidRDefault="00981624" w:rsidP="00025D62">
      <w:pPr>
        <w:jc w:val="center"/>
        <w:rPr>
          <w:rFonts w:ascii="Times New Roman" w:hAnsi="Times New Roman" w:cs="Times New Roman"/>
          <w:b/>
          <w:i/>
          <w:sz w:val="69"/>
          <w:szCs w:val="69"/>
        </w:rPr>
      </w:pPr>
    </w:p>
    <w:p w:rsidR="00981624" w:rsidRPr="00C0330E" w:rsidRDefault="00981624" w:rsidP="00025D62">
      <w:pPr>
        <w:jc w:val="center"/>
        <w:rPr>
          <w:rFonts w:ascii="Times New Roman" w:hAnsi="Times New Roman" w:cs="Times New Roman"/>
          <w:b/>
          <w:i/>
          <w:sz w:val="69"/>
          <w:szCs w:val="69"/>
        </w:rPr>
      </w:pPr>
    </w:p>
    <w:p w:rsidR="00981624" w:rsidRPr="00C0330E" w:rsidRDefault="00F2799B" w:rsidP="00025D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981624" w:rsidRPr="00C0330E">
        <w:rPr>
          <w:rFonts w:ascii="Times New Roman" w:hAnsi="Times New Roman" w:cs="Times New Roman"/>
          <w:b/>
          <w:sz w:val="32"/>
          <w:szCs w:val="32"/>
        </w:rPr>
        <w:t>г.</w:t>
      </w:r>
    </w:p>
    <w:p w:rsidR="004F72AF" w:rsidRPr="00C0330E" w:rsidRDefault="00981624" w:rsidP="00981624">
      <w:pPr>
        <w:rPr>
          <w:rFonts w:ascii="Times New Roman" w:hAnsi="Times New Roman" w:cs="Times New Roman"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7"/>
          <w:szCs w:val="27"/>
        </w:rPr>
        <w:br w:type="page"/>
      </w:r>
      <w:r w:rsidR="004F72AF" w:rsidRPr="00C033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проведения: </w:t>
      </w:r>
      <w:r w:rsidR="00C0330E" w:rsidRPr="00C0330E">
        <w:rPr>
          <w:rFonts w:ascii="Times New Roman" w:hAnsi="Times New Roman" w:cs="Times New Roman"/>
          <w:sz w:val="24"/>
          <w:szCs w:val="24"/>
        </w:rPr>
        <w:t>рекомендуется проводить в ноябре</w:t>
      </w:r>
    </w:p>
    <w:p w:rsidR="004F72AF" w:rsidRPr="00C0330E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C0330E" w:rsidRPr="00C0330E">
        <w:rPr>
          <w:rFonts w:ascii="Times New Roman" w:hAnsi="Times New Roman" w:cs="Times New Roman"/>
          <w:sz w:val="24"/>
          <w:szCs w:val="24"/>
        </w:rPr>
        <w:t>классный кабинет,</w:t>
      </w:r>
    </w:p>
    <w:p w:rsidR="004F72AF" w:rsidRPr="00C0330E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C0330E">
        <w:rPr>
          <w:rFonts w:ascii="Times New Roman" w:hAnsi="Times New Roman" w:cs="Times New Roman"/>
          <w:sz w:val="24"/>
          <w:szCs w:val="24"/>
        </w:rPr>
        <w:t>патриотическое и нравственное воспитание учащихся</w:t>
      </w:r>
    </w:p>
    <w:p w:rsidR="00D65F10" w:rsidRPr="00C0330E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C0330E">
        <w:rPr>
          <w:rFonts w:ascii="Times New Roman" w:hAnsi="Times New Roman" w:cs="Times New Roman"/>
          <w:sz w:val="24"/>
          <w:szCs w:val="24"/>
        </w:rPr>
        <w:t>разъясн</w:t>
      </w:r>
      <w:r w:rsidR="00D65F10" w:rsidRPr="00C0330E">
        <w:rPr>
          <w:rFonts w:ascii="Times New Roman" w:hAnsi="Times New Roman" w:cs="Times New Roman"/>
          <w:sz w:val="24"/>
          <w:szCs w:val="24"/>
        </w:rPr>
        <w:t xml:space="preserve">ить </w:t>
      </w:r>
      <w:r w:rsidRPr="00C0330E">
        <w:rPr>
          <w:rFonts w:ascii="Times New Roman" w:hAnsi="Times New Roman" w:cs="Times New Roman"/>
          <w:sz w:val="24"/>
          <w:szCs w:val="24"/>
        </w:rPr>
        <w:t xml:space="preserve"> </w:t>
      </w:r>
      <w:r w:rsidR="00D65F10" w:rsidRPr="00C0330E">
        <w:rPr>
          <w:rFonts w:ascii="Times New Roman" w:hAnsi="Times New Roman" w:cs="Times New Roman"/>
          <w:sz w:val="24"/>
          <w:szCs w:val="24"/>
        </w:rPr>
        <w:t>основные положения</w:t>
      </w:r>
      <w:r w:rsidRPr="00C03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AF" w:rsidRPr="00C0330E" w:rsidRDefault="00D65F10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>з</w:t>
      </w:r>
      <w:r w:rsidR="004F72AF" w:rsidRPr="00C0330E">
        <w:rPr>
          <w:rFonts w:ascii="Times New Roman" w:hAnsi="Times New Roman" w:cs="Times New Roman"/>
          <w:b/>
          <w:sz w:val="24"/>
          <w:szCs w:val="24"/>
        </w:rPr>
        <w:t>акона Краснодарского края от 21 июля 2008 года</w:t>
      </w:r>
    </w:p>
    <w:p w:rsidR="004F72AF" w:rsidRPr="00C0330E" w:rsidRDefault="004F72AF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>№1539-КЗ «О мерах по профилактике безнадзорности</w:t>
      </w:r>
    </w:p>
    <w:p w:rsidR="00D65F10" w:rsidRPr="00C0330E" w:rsidRDefault="004F72AF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>и</w:t>
      </w:r>
      <w:r w:rsidR="00D65F10" w:rsidRPr="00C03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30E">
        <w:rPr>
          <w:rFonts w:ascii="Times New Roman" w:hAnsi="Times New Roman" w:cs="Times New Roman"/>
          <w:b/>
          <w:sz w:val="24"/>
          <w:szCs w:val="24"/>
        </w:rPr>
        <w:t>правонарушений несовершеннолетних в Краснодарском крае</w:t>
      </w:r>
      <w:r w:rsidR="00D65F10" w:rsidRPr="00C0330E">
        <w:rPr>
          <w:rFonts w:ascii="Times New Roman" w:hAnsi="Times New Roman" w:cs="Times New Roman"/>
          <w:b/>
          <w:sz w:val="24"/>
          <w:szCs w:val="24"/>
        </w:rPr>
        <w:t>»;</w:t>
      </w:r>
    </w:p>
    <w:p w:rsidR="00D65F10" w:rsidRPr="00C0330E" w:rsidRDefault="00D65F10" w:rsidP="00D65F10">
      <w:pPr>
        <w:rPr>
          <w:rFonts w:ascii="Times New Roman" w:hAnsi="Times New Roman" w:cs="Times New Roman"/>
          <w:sz w:val="24"/>
          <w:szCs w:val="24"/>
        </w:rPr>
      </w:pPr>
      <w:r w:rsidRPr="00C0330E">
        <w:rPr>
          <w:rFonts w:ascii="Times New Roman" w:hAnsi="Times New Roman" w:cs="Times New Roman"/>
          <w:sz w:val="24"/>
          <w:szCs w:val="24"/>
        </w:rPr>
        <w:t xml:space="preserve">  познакомить учащихся с основными приёмами   самовоспитания</w:t>
      </w:r>
    </w:p>
    <w:p w:rsidR="00C0330E" w:rsidRPr="00C0330E" w:rsidRDefault="00D65F10" w:rsidP="00D65F10">
      <w:pPr>
        <w:rPr>
          <w:rFonts w:ascii="Times New Roman" w:hAnsi="Times New Roman" w:cs="Times New Roman"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C0330E" w:rsidRPr="00C0330E">
        <w:rPr>
          <w:rFonts w:ascii="Times New Roman" w:hAnsi="Times New Roman" w:cs="Times New Roman"/>
          <w:sz w:val="24"/>
          <w:szCs w:val="24"/>
        </w:rPr>
        <w:t>конкурс стихов, лозунгов, слоганов.</w:t>
      </w:r>
      <w:r w:rsidRPr="00C033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330E" w:rsidRPr="00C0330E" w:rsidRDefault="00C0330E" w:rsidP="00C0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0E">
        <w:rPr>
          <w:rFonts w:ascii="Times New Roman" w:hAnsi="Times New Roman" w:cs="Times New Roman"/>
          <w:b/>
          <w:sz w:val="24"/>
          <w:szCs w:val="24"/>
        </w:rPr>
        <w:t>Слоганы и стихотворения обучающихся о Законе № 1539</w:t>
      </w:r>
    </w:p>
    <w:p w:rsidR="00C0330E" w:rsidRDefault="00C033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Часы пробили ровно десять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м дома быть пора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Гулять в такое время суток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Ни в коем случае нельзя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помогает нам жить в безопасности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и подростков храня от опасности!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закон полезный очень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Защищает он сыновей и дочек!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поможет тебе и мне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Спокойнее жить на кубанской земле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Сигареты покупая, ты здоровье продаешь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К алкоголю привыкая, в жизни счастья не найдешь!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маленький ребенок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Дом не должен оставлять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И когда наступит девять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он домой бежать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На улице темнеет –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се спешат домой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И в городе порядок!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у нас такой: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в ответе за нас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детей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И, чтобы их не подвести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Домой спешим мы к десяти!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Наш кубанский закон круто жизнь изменил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ь детства кому-то он вновь подарил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Юность светлой мечтой окрылил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К дисциплине, к порядку он всех приучил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В Краснодаре есть закон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едавно издан он.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В двадцать два должны быть дома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не было беды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Дома дети быть должны!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Мы с тобою гимназисты, нам проблемы не нужны!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1539 соблюдать всегда должны!</w:t>
      </w:r>
      <w:r w:rsidRPr="00C033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О законе не забудь,</w:t>
      </w:r>
      <w:r w:rsidRPr="00C0330E">
        <w:rPr>
          <w:rFonts w:ascii="Times New Roman" w:hAnsi="Times New Roman" w:cs="Times New Roman"/>
          <w:sz w:val="24"/>
          <w:szCs w:val="24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но в десять дома будь! </w:t>
      </w:r>
    </w:p>
    <w:p w:rsidR="00C0330E" w:rsidRPr="00C0330E" w:rsidRDefault="00C0330E" w:rsidP="00C0330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1539 - КК</w:t>
      </w:r>
    </w:p>
    <w:p w:rsidR="00C0330E" w:rsidRPr="00C0330E" w:rsidRDefault="00C0330E">
      <w:pPr>
        <w:rPr>
          <w:rFonts w:ascii="Times New Roman" w:hAnsi="Times New Roman" w:cs="Times New Roman"/>
          <w:sz w:val="24"/>
          <w:szCs w:val="24"/>
        </w:rPr>
      </w:pP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t>Знают взрослые и дети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Есть Закон такой на свете,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Чтобы детство сохранить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адо в десять дома быть.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Если чаду нет семи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усть не ходит без семьи,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ладшим школьникам и старше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ожно и без взрослых даже.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и табак, ни алкоголь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е дадут им,как не спорь.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Если плохо себя вёл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Тут же ставят на контроль.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е слоняйся-ка без дела</w:t>
      </w:r>
      <w:r w:rsidRPr="00C0330E">
        <w:rPr>
          <w:rFonts w:ascii="Times New Roman" w:hAnsi="Times New Roman" w:cs="Times New Roman"/>
          <w:sz w:val="24"/>
          <w:szCs w:val="24"/>
        </w:rPr>
        <w:t> 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каляй характер, тело,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пишись скорей в кружок</w:t>
      </w:r>
      <w:r w:rsidRPr="00C0330E">
        <w:rPr>
          <w:rFonts w:ascii="Times New Roman" w:hAnsi="Times New Roman" w:cs="Times New Roman"/>
          <w:sz w:val="24"/>
          <w:szCs w:val="24"/>
        </w:rPr>
        <w:t> 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уёмный наш дружок,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Чтобы было чем заняться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е по улицам слоняться,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 день так намаешься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разу спать завалишься.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дыхать к нам, приезжай</w:t>
      </w:r>
      <w:r w:rsidRPr="00C033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Только нормы соблюдай ...</w:t>
      </w:r>
      <w:r w:rsidRPr="00C0330E">
        <w:rPr>
          <w:rFonts w:ascii="Times New Roman" w:hAnsi="Times New Roman" w:cs="Times New Roman"/>
          <w:sz w:val="24"/>
          <w:szCs w:val="24"/>
        </w:rPr>
        <w:t> </w:t>
      </w:r>
    </w:p>
    <w:p w:rsidR="00C0330E" w:rsidRPr="00C0330E" w:rsidRDefault="00C0330E" w:rsidP="00C0330E">
      <w:pPr>
        <w:shd w:val="clear" w:color="auto" w:fill="FFFFFF"/>
        <w:spacing w:before="225" w:after="75" w:line="440" w:lineRule="atLeast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033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кон-1539</w:t>
      </w:r>
    </w:p>
    <w:p w:rsidR="00C0330E" w:rsidRPr="00C0330E" w:rsidRDefault="00C0330E" w:rsidP="00C0330E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30E">
        <w:rPr>
          <w:rFonts w:ascii="Times New Roman" w:eastAsia="Times New Roman" w:hAnsi="Times New Roman" w:cs="Times New Roman"/>
          <w:sz w:val="24"/>
          <w:szCs w:val="24"/>
        </w:rPr>
        <w:t>Рассказать сегодня,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Вам пришла пора: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Что на свете много—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Злого и добра!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Чтобы не страдали,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Дети всей земли: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Депутаты пишут—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Разные статьи!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Светлой головою,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Издан был закон: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Безнадзорность в крае—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Надо выгнать вон!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Чтоб не продавали,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Детям алкоголь: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Малыши не знали-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Что такое боль!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И табак в продажу,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Детям запретить: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Ведь большое дело—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Нацию хранить!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И ночным дозорам,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Патрули кружат: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И покой детишек—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Крепко сторожат!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Ведь в законе сказано,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Что иметь  в веду: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Им нельзя позволить—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Допустить беду!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</w:r>
      <w:r w:rsidRPr="00C0330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За закон, что издан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Стих я свой пишу: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Слово благодарности —</w:t>
      </w:r>
      <w:r w:rsidRPr="00C0330E">
        <w:rPr>
          <w:rFonts w:ascii="Times New Roman" w:eastAsia="Times New Roman" w:hAnsi="Times New Roman" w:cs="Times New Roman"/>
          <w:sz w:val="24"/>
          <w:szCs w:val="24"/>
        </w:rPr>
        <w:br/>
        <w:t>Я сказать хочу!!!</w:t>
      </w:r>
    </w:p>
    <w:p w:rsidR="00317D40" w:rsidRPr="00C0330E" w:rsidRDefault="00317D40" w:rsidP="00D65F10">
      <w:pPr>
        <w:rPr>
          <w:rFonts w:ascii="Times New Roman" w:hAnsi="Times New Roman" w:cs="Times New Roman"/>
          <w:sz w:val="23"/>
          <w:szCs w:val="23"/>
        </w:rPr>
      </w:pPr>
    </w:p>
    <w:sectPr w:rsidR="00317D40" w:rsidRPr="00C0330E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5D62"/>
    <w:rsid w:val="00025D62"/>
    <w:rsid w:val="000937C0"/>
    <w:rsid w:val="001918F1"/>
    <w:rsid w:val="001F5859"/>
    <w:rsid w:val="00303337"/>
    <w:rsid w:val="003136DA"/>
    <w:rsid w:val="00317D40"/>
    <w:rsid w:val="00401903"/>
    <w:rsid w:val="004F72AF"/>
    <w:rsid w:val="00510BF3"/>
    <w:rsid w:val="005124E7"/>
    <w:rsid w:val="0056255D"/>
    <w:rsid w:val="00626DE8"/>
    <w:rsid w:val="006836E9"/>
    <w:rsid w:val="0068587D"/>
    <w:rsid w:val="00703411"/>
    <w:rsid w:val="007473DE"/>
    <w:rsid w:val="007B7604"/>
    <w:rsid w:val="008305F7"/>
    <w:rsid w:val="00856679"/>
    <w:rsid w:val="00954FD2"/>
    <w:rsid w:val="0096166B"/>
    <w:rsid w:val="00981624"/>
    <w:rsid w:val="00A706C3"/>
    <w:rsid w:val="00A812EF"/>
    <w:rsid w:val="00A91BA1"/>
    <w:rsid w:val="00BE62D4"/>
    <w:rsid w:val="00C0330E"/>
    <w:rsid w:val="00C95D5E"/>
    <w:rsid w:val="00D533CE"/>
    <w:rsid w:val="00D65F10"/>
    <w:rsid w:val="00DB3FC2"/>
    <w:rsid w:val="00DE5B26"/>
    <w:rsid w:val="00E61F1A"/>
    <w:rsid w:val="00F1650A"/>
    <w:rsid w:val="00F23C63"/>
    <w:rsid w:val="00F2799B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paragraph" w:styleId="1">
    <w:name w:val="heading 1"/>
    <w:basedOn w:val="a"/>
    <w:link w:val="10"/>
    <w:uiPriority w:val="9"/>
    <w:qFormat/>
    <w:rsid w:val="00C03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3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C0330E"/>
    <w:rPr>
      <w:i/>
      <w:iCs/>
    </w:rPr>
  </w:style>
  <w:style w:type="character" w:styleId="a8">
    <w:name w:val="Hyperlink"/>
    <w:basedOn w:val="a0"/>
    <w:uiPriority w:val="99"/>
    <w:semiHidden/>
    <w:unhideWhenUsed/>
    <w:rsid w:val="00C033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08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91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DA4-572B-476E-A452-25FC8204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учитель</cp:lastModifiedBy>
  <cp:revision>22</cp:revision>
  <cp:lastPrinted>2019-03-12T08:32:00Z</cp:lastPrinted>
  <dcterms:created xsi:type="dcterms:W3CDTF">2008-08-28T05:54:00Z</dcterms:created>
  <dcterms:modified xsi:type="dcterms:W3CDTF">2020-02-13T05:16:00Z</dcterms:modified>
</cp:coreProperties>
</file>